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5357B3" w:rsidRPr="00217B20" w:rsidRDefault="005357B3" w:rsidP="00535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ы, туризма, спорта и молодежной политики Администрации </w:t>
      </w:r>
      <w:proofErr w:type="gramStart"/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72367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3675">
        <w:rPr>
          <w:rFonts w:ascii="Times New Roman" w:hAnsi="Times New Roman" w:cs="Times New Roman"/>
          <w:b/>
          <w:sz w:val="28"/>
          <w:szCs w:val="28"/>
        </w:rPr>
        <w:t>22.05.2023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53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A2F9A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7236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5357B3"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357B3"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57B3"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</w:t>
      </w:r>
      <w:proofErr w:type="gramEnd"/>
      <w:r w:rsidR="005357B3"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туризма, спорта и молодежной политики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7236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7236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A2F9A">
        <w:rPr>
          <w:rFonts w:ascii="Times New Roman" w:hAnsi="Times New Roman" w:cs="Times New Roman"/>
          <w:sz w:val="28"/>
          <w:szCs w:val="28"/>
        </w:rPr>
        <w:t xml:space="preserve">с </w:t>
      </w:r>
      <w:r w:rsidR="00723675">
        <w:rPr>
          <w:rFonts w:ascii="Times New Roman" w:hAnsi="Times New Roman" w:cs="Times New Roman"/>
          <w:sz w:val="28"/>
          <w:szCs w:val="28"/>
        </w:rPr>
        <w:t>05.04.2023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23675">
        <w:rPr>
          <w:rFonts w:ascii="Times New Roman" w:hAnsi="Times New Roman" w:cs="Times New Roman"/>
          <w:sz w:val="28"/>
          <w:szCs w:val="28"/>
        </w:rPr>
        <w:t>05.04.2023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 </w:t>
      </w:r>
      <w:r w:rsidR="00B97210" w:rsidRPr="00BA2F9A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72367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7236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7236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7236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5.04.2023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723675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 736,5</w:t>
            </w:r>
            <w:r w:rsidR="005357B3" w:rsidRPr="00FF4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5357B3" w:rsidRDefault="00723675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723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, туризма, спорта и молодежной политики</w:t>
            </w:r>
            <w:r w:rsidRPr="0072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72367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2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104 736,5 тыс. рублей или на 99,9 % от плановых значений и по сравнению с аналогичными показателями прошлого года увеличились на 32,5 % или на 25 721,8 тыс. рублей (79 014,7 тыс. рублей)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105858" w:rsidRPr="00105858" w:rsidRDefault="00105858" w:rsidP="0010585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Исходя из данных баланса (ф.0503130) установлено, что </w:t>
            </w:r>
            <w:r w:rsidRPr="0010585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01.01.2022 года  составляла 370,0 тыс. рублей</w:t>
            </w: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394,1 тыс. </w:t>
            </w: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, </w:t>
            </w: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105858" w:rsidRPr="00105858" w:rsidRDefault="00105858" w:rsidP="0010585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Дебиторская задолженность с просроченным сроком исполнения отсутствует.  </w:t>
            </w:r>
          </w:p>
          <w:p w:rsidR="00105858" w:rsidRPr="00105858" w:rsidRDefault="00105858" w:rsidP="0010585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Исходя из данных баланса (ф.0503130) установлено, что </w:t>
            </w:r>
            <w:r w:rsidRPr="0010585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1058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2 года составляла 1,7 тыс. рублей, на 01.01.2023 года составила 2,8 тыс. рублей</w:t>
            </w: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105858" w:rsidRPr="00105858" w:rsidRDefault="00105858" w:rsidP="0010585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105858" w:rsidRPr="00105858" w:rsidRDefault="00105858" w:rsidP="0010585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5858" w:rsidRPr="00105858" w:rsidRDefault="00105858" w:rsidP="0010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58">
              <w:rPr>
                <w:rFonts w:ascii="Times New Roman" w:hAnsi="Times New Roman" w:cs="Times New Roman"/>
                <w:sz w:val="24"/>
                <w:szCs w:val="24"/>
              </w:rPr>
              <w:t xml:space="preserve">    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105858" w:rsidRPr="00105858" w:rsidRDefault="00105858" w:rsidP="0010585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105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24,1 тыс. рублей, </w:t>
            </w:r>
          </w:p>
          <w:p w:rsidR="00105858" w:rsidRPr="00105858" w:rsidRDefault="00105858" w:rsidP="0010585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ходам (020500000) увеличились на 25,0 тыс. рублей (368,0 тыс. рублей – 393,0 тыс. рублей), </w:t>
            </w:r>
          </w:p>
          <w:p w:rsidR="00105858" w:rsidRPr="00105858" w:rsidRDefault="00105858" w:rsidP="0010585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20600000) уменьшились на 0,9 тыс. рублей (2,0 тыс. рублей – 1,1 тыс. рублей).</w:t>
            </w:r>
          </w:p>
          <w:p w:rsidR="00105858" w:rsidRPr="00105858" w:rsidRDefault="00105858" w:rsidP="0010585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175"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058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редиторская задолженность</w:t>
            </w:r>
            <w:r w:rsidRPr="00105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величилась на 1,1 тыс. рублей,</w:t>
            </w:r>
          </w:p>
          <w:p w:rsidR="00E117FE" w:rsidRPr="00105858" w:rsidRDefault="00105858" w:rsidP="00105858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175"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05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величилась на 1,1 тыс. рублей (1,7 тыс. рублей – 2,8 тыс. рублей).</w:t>
            </w:r>
          </w:p>
        </w:tc>
      </w:tr>
      <w:tr w:rsidR="007A10F6" w:rsidRPr="00BA2F9A" w:rsidTr="006360AA">
        <w:tc>
          <w:tcPr>
            <w:tcW w:w="709" w:type="dxa"/>
          </w:tcPr>
          <w:p w:rsidR="007A10F6" w:rsidRPr="00BA2F9A" w:rsidRDefault="007A10F6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7A10F6" w:rsidRPr="00BA2F9A" w:rsidRDefault="007A10F6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7A10F6" w:rsidRPr="005357B3" w:rsidRDefault="007A10F6" w:rsidP="007A10F6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5357B3" w:rsidRPr="005357B3" w:rsidRDefault="005357B3" w:rsidP="005357B3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 </w:t>
            </w:r>
            <w:r w:rsidRPr="0053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, туризма, спорта и молодежной политики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3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1 год сформирована в полном объеме и в установленные сроки.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5357B3" w:rsidRDefault="005357B3" w:rsidP="005357B3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культуры, туризма, спорта и молодежной политики</w:t>
            </w:r>
          </w:p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A2F9A" w:rsidRDefault="005357B3" w:rsidP="00BC0C97">
            <w:pPr>
              <w:rPr>
                <w:b/>
                <w:sz w:val="28"/>
                <w:szCs w:val="28"/>
              </w:rPr>
            </w:pPr>
            <w:r w:rsidRPr="0053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</w:t>
            </w:r>
            <w:proofErr w:type="spellStart"/>
            <w:r w:rsidRPr="005357B3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10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058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5858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BB" w:rsidRDefault="00021ABB" w:rsidP="004110DA">
      <w:pPr>
        <w:spacing w:after="0" w:line="240" w:lineRule="auto"/>
      </w:pPr>
      <w:r>
        <w:separator/>
      </w:r>
    </w:p>
  </w:endnote>
  <w:endnote w:type="continuationSeparator" w:id="0">
    <w:p w:rsidR="00021ABB" w:rsidRDefault="00021ABB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8671A4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1058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BB" w:rsidRDefault="00021ABB" w:rsidP="004110DA">
      <w:pPr>
        <w:spacing w:after="0" w:line="240" w:lineRule="auto"/>
      </w:pPr>
      <w:r>
        <w:separator/>
      </w:r>
    </w:p>
  </w:footnote>
  <w:footnote w:type="continuationSeparator" w:id="0">
    <w:p w:rsidR="00021ABB" w:rsidRDefault="00021ABB" w:rsidP="004110DA">
      <w:pPr>
        <w:spacing w:after="0" w:line="240" w:lineRule="auto"/>
      </w:pPr>
      <w:r>
        <w:continuationSeparator/>
      </w:r>
    </w:p>
  </w:footnote>
  <w:footnote w:id="1">
    <w:p w:rsidR="00592CA2" w:rsidRPr="00105858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858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105858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105858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05858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1ABB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858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4E27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082D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0B9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367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10F6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671A4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566B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5089-5A3F-4496-A6FF-E5D3641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6</cp:revision>
  <cp:lastPrinted>2023-05-22T08:24:00Z</cp:lastPrinted>
  <dcterms:created xsi:type="dcterms:W3CDTF">2019-06-06T07:43:00Z</dcterms:created>
  <dcterms:modified xsi:type="dcterms:W3CDTF">2023-05-22T08:27:00Z</dcterms:modified>
</cp:coreProperties>
</file>